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541BFEA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首届“智慧树杯”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智慧课程</w:t>
      </w:r>
    </w:p>
    <w:p w14:paraId="77088EB6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创新大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课创赛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B51AF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授课教师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39965F8C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情况</w:t>
      </w:r>
    </w:p>
    <w:p w14:paraId="7BFC1CF1">
      <w:pPr>
        <w:pStyle w:val="5"/>
        <w:snapToGrid w:val="0"/>
        <w:spacing w:line="300" w:lineRule="auto"/>
        <w:ind w:left="48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65E4B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基本情况</w:t>
      </w:r>
    </w:p>
    <w:tbl>
      <w:tblPr>
        <w:tblStyle w:val="3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7005"/>
      </w:tblGrid>
      <w:tr w14:paraId="0F60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005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05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教育</w:t>
            </w:r>
          </w:p>
          <w:p w14:paraId="1310D0DE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普通本科教育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0837C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00B18030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组成</w:t>
            </w:r>
          </w:p>
          <w:p w14:paraId="7562438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1AA2323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个人参赛</w:t>
            </w:r>
          </w:p>
        </w:tc>
      </w:tr>
      <w:tr w14:paraId="25F2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05" w:type="dxa"/>
            <w:vMerge w:val="continue"/>
            <w:vAlign w:val="center"/>
          </w:tcPr>
          <w:p w14:paraId="7DD4F2B8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23F141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团队参赛（团队总人数不超过3人）</w:t>
            </w:r>
          </w:p>
        </w:tc>
      </w:tr>
      <w:tr w14:paraId="4DB4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05" w:type="dxa"/>
            <w:vMerge w:val="restart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vAlign w:val="center"/>
          </w:tcPr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“人工智能+”课程（三个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7A1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5" w:type="dxa"/>
            <w:vMerge w:val="continue"/>
            <w:vAlign w:val="center"/>
          </w:tcPr>
          <w:p w14:paraId="5D692D55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18E555B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自主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体系”课程 （研究生教育或普通本科教育）</w:t>
            </w:r>
          </w:p>
        </w:tc>
      </w:tr>
      <w:tr w14:paraId="007E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vAlign w:val="center"/>
          </w:tcPr>
          <w:p w14:paraId="032C841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9768FB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国家战略导向”课程 （研究生教育或普通本科教育）</w:t>
            </w:r>
          </w:p>
        </w:tc>
      </w:tr>
      <w:tr w14:paraId="4732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vAlign w:val="center"/>
          </w:tcPr>
          <w:p w14:paraId="0F313F0D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3156F1A">
            <w:pPr>
              <w:snapToGrid w:val="0"/>
              <w:spacing w:line="300" w:lineRule="auto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产教融合应用”课程 （普通本科教育或职业教育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仅限团队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360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Align w:val="center"/>
          </w:tcPr>
          <w:p w14:paraId="315B7081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课年级</w:t>
            </w:r>
          </w:p>
        </w:tc>
        <w:tc>
          <w:tcPr>
            <w:tcW w:w="7005" w:type="dxa"/>
            <w:vAlign w:val="center"/>
          </w:tcPr>
          <w:p w14:paraId="016FC70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8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</w:p>
        </w:tc>
        <w:tc>
          <w:tcPr>
            <w:tcW w:w="7005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链接</w:t>
            </w:r>
          </w:p>
        </w:tc>
        <w:tc>
          <w:tcPr>
            <w:tcW w:w="7005" w:type="dxa"/>
            <w:vAlign w:val="center"/>
          </w:tcPr>
          <w:p w14:paraId="39A222D2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已上线的在线课程或校内课程主页链接。若为免登陆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提供免登录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课程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 w14:paraId="51E7C8FB">
      <w:pPr>
        <w:pStyle w:val="5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授课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师个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bookmarkStart w:id="0" w:name="_GoBack"/>
      <w:bookmarkEnd w:id="0"/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3人，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3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208B33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8DAD1A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8037C8F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设计</w:t>
      </w:r>
    </w:p>
    <w:p w14:paraId="0812A915">
      <w:pPr>
        <w:pStyle w:val="5"/>
        <w:numPr>
          <w:ilvl w:val="0"/>
          <w:numId w:val="3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4E09FA34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办学定位、学生情况、专业人才培养要求，具体描述学习本课程后应该达到的知识、能力水平，可图文结合展示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4" w:hRule="atLeast"/>
        </w:trPr>
        <w:tc>
          <w:tcPr>
            <w:tcW w:w="8640" w:type="dxa"/>
          </w:tcPr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1E8BBC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. 课程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7" w:hRule="atLeast"/>
        </w:trPr>
        <w:tc>
          <w:tcPr>
            <w:tcW w:w="8620" w:type="dxa"/>
          </w:tcPr>
          <w:p w14:paraId="7F0FBF3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课程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32C0A741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（概述本课程的应用成效，可图文结合展示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</w:trPr>
        <w:tc>
          <w:tcPr>
            <w:tcW w:w="8620" w:type="dxa"/>
          </w:tcPr>
          <w:p w14:paraId="38A8D5B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snapToGrid w:val="0"/>
        <w:spacing w:line="300" w:lineRule="auto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三、</w:t>
      </w:r>
      <w:r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视频材料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（说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与创新教学案例视频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）</w:t>
      </w:r>
    </w:p>
    <w:p w14:paraId="6EEB7514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两部分组成，其中说课不超过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，智慧课程创新教学案例详解不超过1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总视频时长不超过2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D4C59E9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720P及以上，MP4格式，</w:t>
      </w:r>
      <w:r>
        <w:rPr>
          <w:rFonts w:hint="eastAsia" w:ascii="Songti SC" w:hAnsi="Songti SC" w:eastAsia="Songti SC" w:cs="仿宋_GB2312"/>
        </w:rPr>
        <w:t>图像清晰稳定，声音清楚</w:t>
      </w:r>
      <w:r>
        <w:rPr>
          <w:rFonts w:hint="eastAsia" w:ascii="Songti SC" w:hAnsi="Songti SC" w:eastAsia="Songti SC" w:cs="仿宋_GB2312"/>
          <w:lang w:eastAsia="zh-Hans"/>
        </w:rPr>
        <w:t>。</w:t>
      </w:r>
      <w:r>
        <w:rPr>
          <w:rFonts w:hint="eastAsia" w:ascii="Songti SC" w:hAnsi="Songti SC" w:eastAsia="Songti SC" w:cs="仿宋_GB2312"/>
          <w:lang w:val="en-US" w:eastAsia="zh-CN"/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负责人需出镜，视频中标注出镜人姓名、单位。</w:t>
      </w:r>
    </w:p>
    <w:p w14:paraId="28F9A7B8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文件命名：主申报人姓名+《课程名称》</w:t>
      </w:r>
    </w:p>
    <w:p w14:paraId="54FB853F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 w14:paraId="1714085A">
      <w:pPr>
        <w:numPr>
          <w:ilvl w:val="0"/>
          <w:numId w:val="0"/>
        </w:numPr>
        <w:snapToGrid w:val="0"/>
        <w:spacing w:line="300" w:lineRule="auto"/>
        <w:ind w:leftChars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四、学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校教学管理部门意见</w:t>
      </w:r>
    </w:p>
    <w:p w14:paraId="22801716">
      <w:pPr>
        <w:numPr>
          <w:ilvl w:val="0"/>
          <w:numId w:val="0"/>
        </w:numPr>
        <w:snapToGrid w:val="0"/>
        <w:spacing w:line="300" w:lineRule="auto"/>
        <w:ind w:leftChars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199D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6" w:hRule="atLeast"/>
        </w:trPr>
        <w:tc>
          <w:tcPr>
            <w:tcW w:w="8620" w:type="dxa"/>
          </w:tcPr>
          <w:p w14:paraId="6066F8F7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164E128F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F168C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D6C37A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1D53623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1858FE6D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CDAF0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86DB77E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7A8B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（教务处、教务部、本科生院或研究生院）盖章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</w:tc>
      </w:tr>
    </w:tbl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ongti SC Bold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D0416"/>
    <w:multiLevelType w:val="multilevel"/>
    <w:tmpl w:val="47AD041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5416403"/>
    <w:rsid w:val="091B125C"/>
    <w:rsid w:val="1BE566B5"/>
    <w:rsid w:val="1CBDC0CA"/>
    <w:rsid w:val="1EF008ED"/>
    <w:rsid w:val="35AF5C27"/>
    <w:rsid w:val="37DFF55F"/>
    <w:rsid w:val="3B6FFD79"/>
    <w:rsid w:val="3B7752F0"/>
    <w:rsid w:val="3BBFEB17"/>
    <w:rsid w:val="3EEED11A"/>
    <w:rsid w:val="3FDB3B41"/>
    <w:rsid w:val="3FFE58A6"/>
    <w:rsid w:val="3FFF3DF7"/>
    <w:rsid w:val="4304272C"/>
    <w:rsid w:val="46FFA6BB"/>
    <w:rsid w:val="4CA54056"/>
    <w:rsid w:val="4ECB23B1"/>
    <w:rsid w:val="4EFFB25E"/>
    <w:rsid w:val="528450D3"/>
    <w:rsid w:val="539250E9"/>
    <w:rsid w:val="576F0EC3"/>
    <w:rsid w:val="589E06B4"/>
    <w:rsid w:val="5957D408"/>
    <w:rsid w:val="5ABF6C3E"/>
    <w:rsid w:val="5AE72319"/>
    <w:rsid w:val="5DFF9444"/>
    <w:rsid w:val="5EB7B454"/>
    <w:rsid w:val="5FE75E23"/>
    <w:rsid w:val="635F2E7E"/>
    <w:rsid w:val="67BF9E42"/>
    <w:rsid w:val="6BEE0921"/>
    <w:rsid w:val="6BF7547F"/>
    <w:rsid w:val="6E7BF87F"/>
    <w:rsid w:val="6FEA1380"/>
    <w:rsid w:val="6FF522D6"/>
    <w:rsid w:val="72F872EE"/>
    <w:rsid w:val="76FF9DCD"/>
    <w:rsid w:val="777F4BE7"/>
    <w:rsid w:val="777F8479"/>
    <w:rsid w:val="77B83DCF"/>
    <w:rsid w:val="77FE4FC4"/>
    <w:rsid w:val="77FF5E07"/>
    <w:rsid w:val="79F7C378"/>
    <w:rsid w:val="7B7F0EB4"/>
    <w:rsid w:val="7B7F4481"/>
    <w:rsid w:val="7CFFA4A1"/>
    <w:rsid w:val="7DBF2224"/>
    <w:rsid w:val="7DD518E9"/>
    <w:rsid w:val="7DE7D272"/>
    <w:rsid w:val="7E79D8E7"/>
    <w:rsid w:val="7ED73849"/>
    <w:rsid w:val="7F3CD26E"/>
    <w:rsid w:val="7FFB7F6E"/>
    <w:rsid w:val="7FFED5A9"/>
    <w:rsid w:val="8FCF9970"/>
    <w:rsid w:val="973EE8D7"/>
    <w:rsid w:val="9FA5688F"/>
    <w:rsid w:val="A5FFABDA"/>
    <w:rsid w:val="B6B74EBE"/>
    <w:rsid w:val="BBBD195B"/>
    <w:rsid w:val="BBE76767"/>
    <w:rsid w:val="BBFEA8B0"/>
    <w:rsid w:val="BD7722E0"/>
    <w:rsid w:val="BEFA31F4"/>
    <w:rsid w:val="BFBD77BF"/>
    <w:rsid w:val="BFDD3703"/>
    <w:rsid w:val="BFEF32B3"/>
    <w:rsid w:val="BFF414F0"/>
    <w:rsid w:val="BFFC60F6"/>
    <w:rsid w:val="BFFD406C"/>
    <w:rsid w:val="CE7D1086"/>
    <w:rsid w:val="CFF3A1AD"/>
    <w:rsid w:val="CFFF426C"/>
    <w:rsid w:val="D7F76F40"/>
    <w:rsid w:val="D7FB48A7"/>
    <w:rsid w:val="D9FF6B1A"/>
    <w:rsid w:val="EB3D0F9B"/>
    <w:rsid w:val="EBF6C3FE"/>
    <w:rsid w:val="EBFF6D24"/>
    <w:rsid w:val="EBFF8CEA"/>
    <w:rsid w:val="EEEF9364"/>
    <w:rsid w:val="EFEFC0F2"/>
    <w:rsid w:val="F3E7E589"/>
    <w:rsid w:val="F3F61B85"/>
    <w:rsid w:val="F3FEC708"/>
    <w:rsid w:val="F7BA9C00"/>
    <w:rsid w:val="F7FBC5B0"/>
    <w:rsid w:val="F9C6BC10"/>
    <w:rsid w:val="FAD470C5"/>
    <w:rsid w:val="FAFCD592"/>
    <w:rsid w:val="FCF7628C"/>
    <w:rsid w:val="FDDE8598"/>
    <w:rsid w:val="FDEFA55D"/>
    <w:rsid w:val="FEBDE856"/>
    <w:rsid w:val="FEDA9D4B"/>
    <w:rsid w:val="FF772868"/>
    <w:rsid w:val="FF7FB0F2"/>
    <w:rsid w:val="FFB6529D"/>
    <w:rsid w:val="FFB74516"/>
    <w:rsid w:val="FFBB6DB1"/>
    <w:rsid w:val="FFE292E4"/>
    <w:rsid w:val="FFEFA6C7"/>
    <w:rsid w:val="FFFA940D"/>
    <w:rsid w:val="FFFEABBC"/>
    <w:rsid w:val="FFFFBE0D"/>
    <w:rsid w:val="FFFF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1</Words>
  <Characters>863</Characters>
  <Lines>8</Lines>
  <Paragraphs>2</Paragraphs>
  <TotalTime>0</TotalTime>
  <ScaleCrop>false</ScaleCrop>
  <LinksUpToDate>false</LinksUpToDate>
  <CharactersWithSpaces>11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3:03:00Z</dcterms:created>
  <dc:creator>快乐辣么多</dc:creator>
  <cp:lastModifiedBy>面叽叽没走散</cp:lastModifiedBy>
  <dcterms:modified xsi:type="dcterms:W3CDTF">2025-06-30T05:49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E7163E4A01ECF5169526688C37E5F6_43</vt:lpwstr>
  </property>
  <property fmtid="{D5CDD505-2E9C-101B-9397-08002B2CF9AE}" pid="4" name="KSOTemplateDocerSaveRecord">
    <vt:lpwstr>eyJoZGlkIjoiMjVjYmRkMDI0ZjI5ZWIyM2YzYjg0NGEyYTljN2Q0YmQiLCJ1c2VySWQiOiIyMzE1MDM4NzQifQ==</vt:lpwstr>
  </property>
</Properties>
</file>